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711F" w14:textId="561E20C1" w:rsidR="008C766A" w:rsidRDefault="00DD1235" w:rsidP="00DD1235">
      <w:pPr>
        <w:pStyle w:val="Kop1"/>
      </w:pPr>
      <w:r>
        <w:t>Bijlage</w:t>
      </w:r>
      <w:r w:rsidR="00EC2B5C">
        <w:t xml:space="preserve"> 6 -</w:t>
      </w:r>
      <w:r>
        <w:t xml:space="preserve"> Verklaring </w:t>
      </w:r>
      <w:r w:rsidR="00B255B9">
        <w:t>s</w:t>
      </w:r>
      <w:r>
        <w:t>anctiepakket Russische partijen</w:t>
      </w:r>
    </w:p>
    <w:p w14:paraId="32106750" w14:textId="667D1118" w:rsidR="001B011A" w:rsidRDefault="009D5C3D" w:rsidP="009D5C3D">
      <w:r w:rsidRPr="009D5C3D">
        <w:t xml:space="preserve">Onderstaande verklaring dient </w:t>
      </w:r>
      <w:r w:rsidR="00EC2B5C">
        <w:t>aanmelder</w:t>
      </w:r>
      <w:r w:rsidRPr="009D5C3D">
        <w:t xml:space="preserve"> naar waarheid in te vullen. </w:t>
      </w:r>
    </w:p>
    <w:p w14:paraId="3A58329E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649AA6F8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1C04748D" w14:textId="77777777" w:rsidR="00D6626D" w:rsidRDefault="00D6626D" w:rsidP="009D5C3D">
      <w:r>
        <w:t>In onderstaande tabellen dient inschrijver:</w:t>
      </w:r>
    </w:p>
    <w:p w14:paraId="71F813BF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551A6E03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71FB4B05" w14:textId="77777777" w:rsidR="007151A4" w:rsidRDefault="007151A4" w:rsidP="00EC2B5C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65A64D62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79E82A" w14:textId="77777777" w:rsidR="00DE0E54" w:rsidRDefault="00DE0E54" w:rsidP="00DE0E54"/>
        </w:tc>
        <w:tc>
          <w:tcPr>
            <w:tcW w:w="3755" w:type="dxa"/>
          </w:tcPr>
          <w:p w14:paraId="6FCC7C14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12C10FE4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138B64CA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53664A8D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F384B0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143636D9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7EE2CD50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DEB75E4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2D16812C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20DC6220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46EDB3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3A19A3C6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04ACC22B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2A199ED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C9AFCAE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24A8BB41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AD20F8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29D69E8A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298CE2CF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CE5EE6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BF798AB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F0BACB2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246C00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28502F77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2739BEA0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D52C428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B3C300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D2A4B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8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7E7C3C02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69B25A2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1724D7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35ED3FB9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63E25E7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A2C23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24BC38F9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0B8B663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4F6D18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48193EC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17126FA9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E003B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48BBE1FA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D9081D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1927A3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2A45F62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5258E6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2729335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C2252" w14:textId="77777777" w:rsidR="00223A5F" w:rsidRPr="00DD1235" w:rsidRDefault="00223A5F" w:rsidP="00DE0E54"/>
    <w:sectPr w:rsidR="00223A5F" w:rsidRPr="00DD1235" w:rsidSect="004530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2C66" w14:textId="77777777" w:rsidR="00E24461" w:rsidRDefault="00E24461" w:rsidP="00F43396">
      <w:pPr>
        <w:spacing w:line="240" w:lineRule="auto"/>
      </w:pPr>
      <w:r>
        <w:separator/>
      </w:r>
    </w:p>
    <w:p w14:paraId="627E32F9" w14:textId="77777777" w:rsidR="00E24461" w:rsidRDefault="00E24461"/>
    <w:p w14:paraId="1E766635" w14:textId="77777777" w:rsidR="00E24461" w:rsidRDefault="00E24461"/>
  </w:endnote>
  <w:endnote w:type="continuationSeparator" w:id="0">
    <w:p w14:paraId="7169B469" w14:textId="77777777" w:rsidR="00E24461" w:rsidRDefault="00E24461" w:rsidP="00F43396">
      <w:pPr>
        <w:spacing w:line="240" w:lineRule="auto"/>
      </w:pPr>
      <w:r>
        <w:continuationSeparator/>
      </w:r>
    </w:p>
    <w:p w14:paraId="7F3B218B" w14:textId="77777777" w:rsidR="00E24461" w:rsidRDefault="00E24461"/>
    <w:p w14:paraId="1A82C603" w14:textId="77777777" w:rsidR="00E24461" w:rsidRDefault="00E24461"/>
  </w:endnote>
  <w:endnote w:type="continuationNotice" w:id="1">
    <w:p w14:paraId="7C03B257" w14:textId="77777777" w:rsidR="00E24461" w:rsidRDefault="00E2446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06C5" w14:textId="62A8F065" w:rsidR="004530FA" w:rsidRPr="00EC2B5C" w:rsidRDefault="004530FA" w:rsidP="00EC2B5C">
    <w:pPr>
      <w:pStyle w:val="Voettekst"/>
      <w:rPr>
        <w:rStyle w:val="Sjabloontekst"/>
        <w:shd w:val="clear" w:color="auto" w:fill="auto"/>
      </w:rPr>
    </w:pPr>
    <w:bookmarkStart w:id="0" w:name="_Hlk123656295"/>
    <w:r w:rsidRPr="00EC2B5C">
      <w:rPr>
        <w:rStyle w:val="Sjabloontekst"/>
        <w:shd w:val="clear" w:color="auto" w:fill="auto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CDE7896" wp14:editId="2DC4F1C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43662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EC2B5C">
      <w:rPr>
        <w:rStyle w:val="Sjabloontekst"/>
        <w:shd w:val="clear" w:color="auto" w:fill="auto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77D211B" wp14:editId="166C0EA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A9E73B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EC2B5C" w:rsidRPr="00EC2B5C">
      <w:rPr>
        <w:rStyle w:val="Sjabloontekst"/>
        <w:shd w:val="clear" w:color="auto" w:fill="auto"/>
      </w:rPr>
      <w:t>Peperstraat PG B.V.</w:t>
    </w:r>
  </w:p>
  <w:p w14:paraId="66616398" w14:textId="11A25A1A" w:rsidR="001F1F33" w:rsidRPr="004530FA" w:rsidRDefault="00EC2B5C" w:rsidP="00EC2B5C">
    <w:pPr>
      <w:pStyle w:val="Voettekst"/>
    </w:pPr>
    <w:r w:rsidRPr="00EC2B5C">
      <w:rPr>
        <w:rStyle w:val="Sjabloontekst"/>
        <w:shd w:val="clear" w:color="auto" w:fill="auto"/>
      </w:rPr>
      <w:t>Realisatie parkeergarage Peperstraat Zaandam</w:t>
    </w:r>
    <w:r w:rsidR="004530FA" w:rsidRPr="00EC2B5C">
      <w:ptab w:relativeTo="margin" w:alignment="right" w:leader="none"/>
    </w:r>
    <w:r w:rsidR="004530FA" w:rsidRPr="00EC2B5C">
      <w:t xml:space="preserve">p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28B5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5F7C0" wp14:editId="157E2C4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287A7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5B474" wp14:editId="5298880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545C6B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7F4E687D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3169" w14:textId="77777777" w:rsidR="00E24461" w:rsidRDefault="00E24461" w:rsidP="00F43396">
      <w:pPr>
        <w:spacing w:line="240" w:lineRule="auto"/>
      </w:pPr>
      <w:r>
        <w:separator/>
      </w:r>
    </w:p>
    <w:p w14:paraId="262B355B" w14:textId="77777777" w:rsidR="00E24461" w:rsidRDefault="00E24461"/>
    <w:p w14:paraId="62AA9DFA" w14:textId="77777777" w:rsidR="00E24461" w:rsidRDefault="00E24461"/>
  </w:footnote>
  <w:footnote w:type="continuationSeparator" w:id="0">
    <w:p w14:paraId="07843F0B" w14:textId="77777777" w:rsidR="00E24461" w:rsidRDefault="00E24461" w:rsidP="00F43396">
      <w:pPr>
        <w:spacing w:line="240" w:lineRule="auto"/>
      </w:pPr>
      <w:r>
        <w:continuationSeparator/>
      </w:r>
    </w:p>
    <w:p w14:paraId="77732AB6" w14:textId="77777777" w:rsidR="00E24461" w:rsidRDefault="00E24461"/>
    <w:p w14:paraId="183A7E48" w14:textId="77777777" w:rsidR="00E24461" w:rsidRDefault="00E24461"/>
  </w:footnote>
  <w:footnote w:type="continuationNotice" w:id="1">
    <w:p w14:paraId="28C391C8" w14:textId="77777777" w:rsidR="00E24461" w:rsidRDefault="00E2446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081C" w14:textId="1CE5420F" w:rsidR="00BD3EE2" w:rsidRDefault="00EC2B5C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3361" behindDoc="1" locked="0" layoutInCell="1" allowOverlap="1" wp14:anchorId="2223F8FE" wp14:editId="5B93A583">
          <wp:simplePos x="0" y="0"/>
          <wp:positionH relativeFrom="margin">
            <wp:align>right</wp:align>
          </wp:positionH>
          <wp:positionV relativeFrom="paragraph">
            <wp:posOffset>-104429</wp:posOffset>
          </wp:positionV>
          <wp:extent cx="4070350" cy="810260"/>
          <wp:effectExtent l="0" t="0" r="6350" b="8890"/>
          <wp:wrapTight wrapText="bothSides">
            <wp:wrapPolygon edited="0">
              <wp:start x="0" y="0"/>
              <wp:lineTo x="0" y="21329"/>
              <wp:lineTo x="21533" y="21329"/>
              <wp:lineTo x="21533" y="0"/>
              <wp:lineTo x="0" y="0"/>
            </wp:wrapPolygon>
          </wp:wrapTight>
          <wp:docPr id="1796455558" name="Afbeelding 2" descr="Afbeelding met tekst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74657" name="Afbeelding 2" descr="Afbeelding met tekst, wit, ontwerp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C8A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5pt;height:24.5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5C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317FB3"/>
    <w:rsid w:val="0033034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93A08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421BA"/>
    <w:rsid w:val="00962FF4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255B9"/>
    <w:rsid w:val="00BA03A0"/>
    <w:rsid w:val="00BB03E5"/>
    <w:rsid w:val="00BD3EE2"/>
    <w:rsid w:val="00BE0CF1"/>
    <w:rsid w:val="00C01BE6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24461"/>
    <w:rsid w:val="00E42998"/>
    <w:rsid w:val="00E54A3D"/>
    <w:rsid w:val="00E634F1"/>
    <w:rsid w:val="00EA4C23"/>
    <w:rsid w:val="00EB40F0"/>
    <w:rsid w:val="00EC2B5C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B8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81D1D-E47E-4225-923A-853E322DFC98}"/>
</file>

<file path=customXml/itemProps3.xml><?xml version="1.0" encoding="utf-8"?>
<ds:datastoreItem xmlns:ds="http://schemas.openxmlformats.org/officeDocument/2006/customXml" ds:itemID="{E4AC0103-6F40-4A43-91D1-D464557399A0}"/>
</file>

<file path=customXml/itemProps4.xml><?xml version="1.0" encoding="utf-8"?>
<ds:datastoreItem xmlns:ds="http://schemas.openxmlformats.org/officeDocument/2006/customXml" ds:itemID="{DABF71A9-FF5D-437D-8DF0-4E20A83AE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9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9:29:00Z</dcterms:created>
  <dcterms:modified xsi:type="dcterms:W3CDTF">2026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84239FC1AB704F918700AE6A6A5785</vt:lpwstr>
  </property>
</Properties>
</file>